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5773" w14:textId="77777777" w:rsidR="00D05F82" w:rsidRPr="007B1F92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1769BF4E" w14:textId="77777777" w:rsidR="00DA69B1" w:rsidRPr="007B1F92" w:rsidRDefault="00DA69B1" w:rsidP="00DA69B1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7B1F92">
        <w:rPr>
          <w:rFonts w:ascii="Times New Roman" w:hAnsi="Times New Roman" w:cs="Times New Roman"/>
          <w:sz w:val="24"/>
          <w:szCs w:val="24"/>
        </w:rPr>
        <w:tab/>
        <w:t>……………………..dnia,……………..</w:t>
      </w:r>
    </w:p>
    <w:p w14:paraId="4EDCD5CC" w14:textId="77777777" w:rsidR="00DA69B1" w:rsidRPr="007B1F92" w:rsidRDefault="00DA69B1" w:rsidP="00DA69B1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1F92">
        <w:rPr>
          <w:rFonts w:ascii="Times New Roman" w:hAnsi="Times New Roman" w:cs="Times New Roman"/>
          <w:sz w:val="24"/>
          <w:szCs w:val="24"/>
          <w:vertAlign w:val="superscript"/>
        </w:rPr>
        <w:t>Pieczęć nagłówkowa</w:t>
      </w:r>
      <w:r w:rsidRPr="007B1F92">
        <w:rPr>
          <w:rFonts w:ascii="Times New Roman" w:hAnsi="Times New Roman" w:cs="Times New Roman"/>
          <w:sz w:val="24"/>
          <w:szCs w:val="24"/>
          <w:vertAlign w:val="superscript"/>
        </w:rPr>
        <w:tab/>
        <w:t>miejscowość</w:t>
      </w:r>
    </w:p>
    <w:p w14:paraId="0902D15F" w14:textId="77777777" w:rsidR="00DA69B1" w:rsidRPr="007B1F92" w:rsidRDefault="00DA69B1" w:rsidP="00DA69B1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26F052" w14:textId="77777777" w:rsidR="00DA69B1" w:rsidRPr="007B1F92" w:rsidRDefault="00DA69B1" w:rsidP="004F4A4A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E4638" w14:textId="77777777" w:rsidR="00DA69B1" w:rsidRDefault="00DA69B1" w:rsidP="00DA69B1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4A">
        <w:rPr>
          <w:rFonts w:ascii="Times New Roman" w:hAnsi="Times New Roman" w:cs="Times New Roman"/>
          <w:b/>
          <w:sz w:val="24"/>
          <w:szCs w:val="24"/>
        </w:rPr>
        <w:t xml:space="preserve">ZAŚWIADCZENIE </w:t>
      </w:r>
    </w:p>
    <w:p w14:paraId="4638904F" w14:textId="77777777" w:rsidR="004F4A4A" w:rsidRDefault="004F4A4A" w:rsidP="00DA69B1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30508DC" w14:textId="77777777" w:rsidR="004F4A4A" w:rsidRPr="007B1F92" w:rsidRDefault="004F4A4A" w:rsidP="00DA69B1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3319172" w14:textId="77777777" w:rsidR="00DA69B1" w:rsidRPr="007B1F92" w:rsidRDefault="00DA69B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 xml:space="preserve">Imię i Nazwisko osoby ubiegającej się o przyjęcie do </w:t>
      </w:r>
      <w:r w:rsidRPr="001513D7">
        <w:rPr>
          <w:rFonts w:ascii="Times New Roman" w:hAnsi="Times New Roman" w:cs="Times New Roman"/>
          <w:i/>
          <w:iCs/>
          <w:sz w:val="24"/>
          <w:szCs w:val="24"/>
        </w:rPr>
        <w:t>Powiatowego Centrum Opiekuńczo – Mieszkalnego w Krzyżanowicach</w:t>
      </w:r>
      <w:r w:rsidRPr="007B1F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.…...</w:t>
      </w:r>
    </w:p>
    <w:p w14:paraId="4FA5C517" w14:textId="77777777" w:rsidR="00DA69B1" w:rsidRPr="007B1F92" w:rsidRDefault="00DA69B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………………………………</w:t>
      </w:r>
    </w:p>
    <w:p w14:paraId="2586EBE2" w14:textId="77777777" w:rsidR="00DA69B1" w:rsidRPr="007B1F92" w:rsidRDefault="00DA69B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Wiek …………………………………………………………………………………………….</w:t>
      </w:r>
    </w:p>
    <w:p w14:paraId="4413FF7D" w14:textId="77777777" w:rsidR="00DA69B1" w:rsidRPr="007B1F92" w:rsidRDefault="00DA69B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 xml:space="preserve">Czy istnieją przeciwwskazania zdrowotne do uczestnictwa w zajęciach w Powiatowym Centrum Opiekuńczo – Mieszkalnym w Krzyżanowicach </w:t>
      </w:r>
    </w:p>
    <w:p w14:paraId="4E3D35B3" w14:textId="77777777" w:rsidR="00DA69B1" w:rsidRPr="007B1F92" w:rsidRDefault="00DA69B1" w:rsidP="00DA69B1">
      <w:pPr>
        <w:pStyle w:val="Akapitzlist"/>
        <w:tabs>
          <w:tab w:val="left" w:pos="5529"/>
        </w:tabs>
        <w:spacing w:after="0" w:line="480" w:lineRule="auto"/>
        <w:ind w:left="269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Tak</w:t>
      </w:r>
      <w:r w:rsidR="00C430D4" w:rsidRPr="007B1F92">
        <w:rPr>
          <w:rFonts w:ascii="Times New Roman" w:hAnsi="Times New Roman" w:cs="Times New Roman"/>
          <w:sz w:val="24"/>
          <w:szCs w:val="24"/>
        </w:rPr>
        <w:t>*</w:t>
      </w:r>
      <w:r w:rsidRPr="007B1F92">
        <w:rPr>
          <w:rFonts w:ascii="Times New Roman" w:hAnsi="Times New Roman" w:cs="Times New Roman"/>
          <w:sz w:val="24"/>
          <w:szCs w:val="24"/>
        </w:rPr>
        <w:t xml:space="preserve"> </w:t>
      </w:r>
      <w:r w:rsidRPr="007B1F92">
        <w:rPr>
          <w:rFonts w:ascii="Times New Roman" w:hAnsi="Times New Roman" w:cs="Times New Roman"/>
          <w:sz w:val="24"/>
          <w:szCs w:val="24"/>
        </w:rPr>
        <w:tab/>
      </w:r>
      <w:r w:rsidRPr="007B1F92">
        <w:rPr>
          <w:rFonts w:ascii="Times New Roman" w:hAnsi="Times New Roman" w:cs="Times New Roman"/>
          <w:sz w:val="24"/>
          <w:szCs w:val="24"/>
        </w:rPr>
        <w:tab/>
        <w:t>Nie</w:t>
      </w:r>
      <w:r w:rsidR="00C430D4" w:rsidRPr="007B1F92">
        <w:rPr>
          <w:rFonts w:ascii="Times New Roman" w:hAnsi="Times New Roman" w:cs="Times New Roman"/>
          <w:sz w:val="24"/>
          <w:szCs w:val="24"/>
        </w:rPr>
        <w:t>*</w:t>
      </w:r>
    </w:p>
    <w:p w14:paraId="1D420552" w14:textId="77777777" w:rsidR="00DA69B1" w:rsidRPr="007B1F92" w:rsidRDefault="00DA69B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 xml:space="preserve">Czy istnieją przeciwwskazania w zakresie lokomocji osoby niepełnosprawnej do Powiatowego Centrum Opiekuńczo – Mieszkalnego w Krzyżanowicach. </w:t>
      </w:r>
    </w:p>
    <w:p w14:paraId="08D2E6D8" w14:textId="77777777" w:rsidR="00DA69B1" w:rsidRPr="007B1F92" w:rsidRDefault="00DA69B1" w:rsidP="00DA69B1">
      <w:pPr>
        <w:pStyle w:val="Akapitzlist"/>
        <w:tabs>
          <w:tab w:val="left" w:pos="5529"/>
        </w:tabs>
        <w:spacing w:after="0" w:line="480" w:lineRule="auto"/>
        <w:ind w:left="2552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Tak</w:t>
      </w:r>
      <w:r w:rsidR="00C430D4" w:rsidRPr="007B1F92">
        <w:rPr>
          <w:rFonts w:ascii="Times New Roman" w:hAnsi="Times New Roman" w:cs="Times New Roman"/>
          <w:sz w:val="24"/>
          <w:szCs w:val="24"/>
        </w:rPr>
        <w:t>*</w:t>
      </w:r>
      <w:r w:rsidRPr="007B1F92">
        <w:rPr>
          <w:rFonts w:ascii="Times New Roman" w:hAnsi="Times New Roman" w:cs="Times New Roman"/>
          <w:sz w:val="24"/>
          <w:szCs w:val="24"/>
        </w:rPr>
        <w:t xml:space="preserve"> </w:t>
      </w:r>
      <w:r w:rsidRPr="007B1F92">
        <w:rPr>
          <w:rFonts w:ascii="Times New Roman" w:hAnsi="Times New Roman" w:cs="Times New Roman"/>
          <w:sz w:val="24"/>
          <w:szCs w:val="24"/>
        </w:rPr>
        <w:tab/>
        <w:t>Nie</w:t>
      </w:r>
      <w:r w:rsidR="00C430D4" w:rsidRPr="007B1F92">
        <w:rPr>
          <w:rFonts w:ascii="Times New Roman" w:hAnsi="Times New Roman" w:cs="Times New Roman"/>
          <w:sz w:val="24"/>
          <w:szCs w:val="24"/>
        </w:rPr>
        <w:t>*</w:t>
      </w:r>
    </w:p>
    <w:p w14:paraId="1DEEADF5" w14:textId="77777777" w:rsidR="00DA69B1" w:rsidRPr="007B1F92" w:rsidRDefault="00DA69B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Czy w/w jest osoba, która z uwagi na niepełnosprawność wymaga częściowej opieki i pomocy w zaspakajaniu niezbędnych potrzeb życiowych.</w:t>
      </w:r>
    </w:p>
    <w:p w14:paraId="68946066" w14:textId="77777777" w:rsidR="00DA69B1" w:rsidRPr="007B1F92" w:rsidRDefault="00DA69B1" w:rsidP="005418D1">
      <w:pPr>
        <w:pStyle w:val="Akapitzlist"/>
        <w:tabs>
          <w:tab w:val="left" w:pos="5529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Tak</w:t>
      </w:r>
      <w:r w:rsidR="00C430D4" w:rsidRPr="007B1F92">
        <w:rPr>
          <w:rFonts w:ascii="Times New Roman" w:hAnsi="Times New Roman" w:cs="Times New Roman"/>
          <w:sz w:val="24"/>
          <w:szCs w:val="24"/>
        </w:rPr>
        <w:t>*</w:t>
      </w:r>
      <w:r w:rsidRPr="007B1F92">
        <w:rPr>
          <w:rFonts w:ascii="Times New Roman" w:hAnsi="Times New Roman" w:cs="Times New Roman"/>
          <w:sz w:val="24"/>
          <w:szCs w:val="24"/>
        </w:rPr>
        <w:t xml:space="preserve"> </w:t>
      </w:r>
      <w:r w:rsidRPr="007B1F92">
        <w:rPr>
          <w:rFonts w:ascii="Times New Roman" w:hAnsi="Times New Roman" w:cs="Times New Roman"/>
          <w:sz w:val="24"/>
          <w:szCs w:val="24"/>
        </w:rPr>
        <w:tab/>
        <w:t>Nie</w:t>
      </w:r>
      <w:r w:rsidR="00C430D4" w:rsidRPr="007B1F92">
        <w:rPr>
          <w:rFonts w:ascii="Times New Roman" w:hAnsi="Times New Roman" w:cs="Times New Roman"/>
          <w:sz w:val="24"/>
          <w:szCs w:val="24"/>
        </w:rPr>
        <w:t>*</w:t>
      </w:r>
    </w:p>
    <w:p w14:paraId="1F432570" w14:textId="77777777" w:rsidR="00DA69B1" w:rsidRPr="007B1F92" w:rsidRDefault="005418D1" w:rsidP="00DA69B1">
      <w:pPr>
        <w:pStyle w:val="Akapitzlist"/>
        <w:numPr>
          <w:ilvl w:val="0"/>
          <w:numId w:val="1"/>
        </w:numPr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 xml:space="preserve">Faktyczny stan zdrowia </w:t>
      </w:r>
    </w:p>
    <w:p w14:paraId="6E00013E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13C9346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BEA9FB2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2FD6381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DF1EA8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3A80838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/podpis i pieczęć lekarza/</w:t>
      </w:r>
    </w:p>
    <w:p w14:paraId="7050297A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E54250E" w14:textId="77777777" w:rsidR="005418D1" w:rsidRPr="007B1F92" w:rsidRDefault="005418D1" w:rsidP="005418D1">
      <w:pPr>
        <w:pStyle w:val="Akapitzlist"/>
        <w:tabs>
          <w:tab w:val="left" w:pos="5529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1F92">
        <w:rPr>
          <w:rFonts w:ascii="Times New Roman" w:hAnsi="Times New Roman" w:cs="Times New Roman"/>
          <w:sz w:val="24"/>
          <w:szCs w:val="24"/>
        </w:rPr>
        <w:t>*właściwe podkreślić</w:t>
      </w:r>
    </w:p>
    <w:sectPr w:rsidR="005418D1" w:rsidRPr="007B1F92" w:rsidSect="007F5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BD5A" w14:textId="77777777" w:rsidR="00307748" w:rsidRDefault="00307748" w:rsidP="00526EDE">
      <w:pPr>
        <w:spacing w:after="0" w:line="240" w:lineRule="auto"/>
      </w:pPr>
      <w:r>
        <w:separator/>
      </w:r>
    </w:p>
  </w:endnote>
  <w:endnote w:type="continuationSeparator" w:id="0">
    <w:p w14:paraId="3B7E9F4A" w14:textId="77777777" w:rsidR="00307748" w:rsidRDefault="00307748" w:rsidP="005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43DD" w14:textId="77777777" w:rsidR="00526EDE" w:rsidRDefault="00526E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8723" w14:textId="77777777" w:rsidR="00526EDE" w:rsidRDefault="00526E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5D98" w14:textId="77777777" w:rsidR="00526EDE" w:rsidRDefault="00526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13B7" w14:textId="77777777" w:rsidR="00307748" w:rsidRDefault="00307748" w:rsidP="00526EDE">
      <w:pPr>
        <w:spacing w:after="0" w:line="240" w:lineRule="auto"/>
      </w:pPr>
      <w:r>
        <w:separator/>
      </w:r>
    </w:p>
  </w:footnote>
  <w:footnote w:type="continuationSeparator" w:id="0">
    <w:p w14:paraId="3AB1EAA2" w14:textId="77777777" w:rsidR="00307748" w:rsidRDefault="00307748" w:rsidP="0052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8FB" w14:textId="77777777" w:rsidR="00526EDE" w:rsidRDefault="00526E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86E1" w14:textId="77777777" w:rsidR="00526EDE" w:rsidRDefault="00526E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F141" w14:textId="77777777" w:rsidR="00526EDE" w:rsidRDefault="00526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7DE"/>
    <w:multiLevelType w:val="hybridMultilevel"/>
    <w:tmpl w:val="9F02824E"/>
    <w:lvl w:ilvl="0" w:tplc="9138B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D597A"/>
    <w:multiLevelType w:val="hybridMultilevel"/>
    <w:tmpl w:val="2834D5C0"/>
    <w:lvl w:ilvl="0" w:tplc="D4066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95304254">
    <w:abstractNumId w:val="0"/>
  </w:num>
  <w:num w:numId="2" w16cid:durableId="77262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5E"/>
    <w:rsid w:val="0007579F"/>
    <w:rsid w:val="001513D7"/>
    <w:rsid w:val="0016125E"/>
    <w:rsid w:val="00204B58"/>
    <w:rsid w:val="00307748"/>
    <w:rsid w:val="003926FB"/>
    <w:rsid w:val="0043210E"/>
    <w:rsid w:val="004F4A4A"/>
    <w:rsid w:val="005105F4"/>
    <w:rsid w:val="00526EDE"/>
    <w:rsid w:val="005418D1"/>
    <w:rsid w:val="007B1F92"/>
    <w:rsid w:val="007E62E8"/>
    <w:rsid w:val="007F581D"/>
    <w:rsid w:val="00A94E6F"/>
    <w:rsid w:val="00AD149B"/>
    <w:rsid w:val="00C430D4"/>
    <w:rsid w:val="00CC45EA"/>
    <w:rsid w:val="00D43031"/>
    <w:rsid w:val="00DA69B1"/>
    <w:rsid w:val="00E13B98"/>
    <w:rsid w:val="00F17A0A"/>
    <w:rsid w:val="00FC6806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8A02"/>
  <w15:chartTrackingRefBased/>
  <w15:docId w15:val="{0DBD1FA7-F76A-487F-B132-480232F4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DE"/>
  </w:style>
  <w:style w:type="paragraph" w:styleId="Stopka">
    <w:name w:val="footer"/>
    <w:basedOn w:val="Normalny"/>
    <w:link w:val="StopkaZnak"/>
    <w:uiPriority w:val="99"/>
    <w:unhideWhenUsed/>
    <w:rsid w:val="0052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DE"/>
  </w:style>
  <w:style w:type="paragraph" w:styleId="Tekstdymka">
    <w:name w:val="Balloon Text"/>
    <w:basedOn w:val="Normalny"/>
    <w:link w:val="TekstdymkaZnak"/>
    <w:uiPriority w:val="99"/>
    <w:semiHidden/>
    <w:unhideWhenUsed/>
    <w:rsid w:val="007F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81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9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9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BD69-124E-4FD3-8D94-A9F12CD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</cp:lastModifiedBy>
  <cp:revision>2</cp:revision>
  <cp:lastPrinted>2022-11-16T09:00:00Z</cp:lastPrinted>
  <dcterms:created xsi:type="dcterms:W3CDTF">2023-02-06T14:11:00Z</dcterms:created>
  <dcterms:modified xsi:type="dcterms:W3CDTF">2023-02-06T14:11:00Z</dcterms:modified>
</cp:coreProperties>
</file>